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the modern world from the Industrial Revolution to the Internet Volume 1 A-P</w:t>
      </w:r>
    </w:p>
    <w:p>
      <w:r>
        <w:rPr>
          <w:rFonts w:ascii="宋体" w:hAnsi="宋体" w:eastAsia="宋体"/>
          <w:sz w:val="24"/>
        </w:rPr>
        <w:t>John H.Hinshaw; Peter N.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the modern world from the Industrial Revolution to the Internet Volume 1 A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Hinshaw; Peter N.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95.html</w:t>
      </w:r>
    </w:p>
    <w:p>
      <w:r>
        <w:t>更多相关图书推荐：https://www.jiaokey.com</w:t>
      </w:r>
    </w:p>
    <w:p>
      <w:r>
        <w:t>John H.Hinshaw; Peter N.Stearns 其他作品：https://www.jiaokey.com/tag/John H.Hinshaw; Peter N.Stearns.html</w:t>
      </w:r>
    </w:p>
    <w:p>
      <w:r>
        <w:t>ABC-CLIO 出版图书：https://www.jiaokey.com/tag/ABC-CLIO.html</w:t>
      </w:r>
    </w:p>
    <w:p>
      <w:r>
        <w:t>关键词搜索：https://www.jiaokey.com/tag/Industrialization in the modern world from the Industrial Revolution to the Internet Volume 1 A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